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78E63" w14:textId="6B0AA29B" w:rsidR="00E822DF" w:rsidRDefault="4D282A73" w:rsidP="6934C20E">
      <w:pPr>
        <w:jc w:val="center"/>
        <w:rPr>
          <w:b/>
          <w:bCs/>
          <w:sz w:val="52"/>
          <w:szCs w:val="52"/>
        </w:rPr>
      </w:pPr>
      <w:r w:rsidRPr="6934C20E">
        <w:rPr>
          <w:b/>
          <w:bCs/>
          <w:sz w:val="52"/>
          <w:szCs w:val="52"/>
        </w:rPr>
        <w:t xml:space="preserve">Project </w:t>
      </w:r>
      <w:proofErr w:type="spellStart"/>
      <w:r w:rsidRPr="6934C20E">
        <w:rPr>
          <w:b/>
          <w:bCs/>
          <w:sz w:val="52"/>
          <w:szCs w:val="52"/>
        </w:rPr>
        <w:t>digitale</w:t>
      </w:r>
      <w:proofErr w:type="spellEnd"/>
      <w:r w:rsidRPr="6934C20E">
        <w:rPr>
          <w:b/>
          <w:bCs/>
          <w:sz w:val="52"/>
          <w:szCs w:val="52"/>
        </w:rPr>
        <w:t xml:space="preserve"> </w:t>
      </w:r>
      <w:proofErr w:type="spellStart"/>
      <w:r w:rsidRPr="6934C20E">
        <w:rPr>
          <w:b/>
          <w:bCs/>
          <w:sz w:val="52"/>
          <w:szCs w:val="52"/>
        </w:rPr>
        <w:t>besturing</w:t>
      </w:r>
      <w:proofErr w:type="spellEnd"/>
    </w:p>
    <w:p w14:paraId="079228C5" w14:textId="5D7FF5CB" w:rsidR="03CCCF18" w:rsidRDefault="00BC40AC" w:rsidP="6934C20E">
      <w:r>
        <w:rPr>
          <w:noProof/>
        </w:rPr>
        <w:drawing>
          <wp:anchor distT="0" distB="0" distL="114300" distR="114300" simplePos="0" relativeHeight="251657216" behindDoc="0" locked="0" layoutInCell="1" allowOverlap="1" wp14:anchorId="76725AAA" wp14:editId="562D40C1">
            <wp:simplePos x="0" y="0"/>
            <wp:positionH relativeFrom="margin">
              <wp:align>center</wp:align>
            </wp:positionH>
            <wp:positionV relativeFrom="paragraph">
              <wp:posOffset>100330</wp:posOffset>
            </wp:positionV>
            <wp:extent cx="4076700" cy="4248150"/>
            <wp:effectExtent l="0" t="0" r="0" b="0"/>
            <wp:wrapTopAndBottom/>
            <wp:docPr id="1379322972" name="Picture 1379322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F0596F" w14:textId="38306563" w:rsidR="00014DDA" w:rsidRDefault="4D282A73">
      <w:pPr>
        <w:rPr>
          <w:lang w:val="nl-NL"/>
        </w:rPr>
      </w:pPr>
      <w:r w:rsidRPr="00BC40AC">
        <w:rPr>
          <w:lang w:val="nl-NL"/>
        </w:rPr>
        <w:t xml:space="preserve">Gemaakt door: </w:t>
      </w:r>
      <w:proofErr w:type="spellStart"/>
      <w:r w:rsidRPr="00BC40AC">
        <w:rPr>
          <w:lang w:val="nl-NL"/>
        </w:rPr>
        <w:t>Jezse</w:t>
      </w:r>
      <w:proofErr w:type="spellEnd"/>
      <w:r w:rsidRPr="00BC40AC">
        <w:rPr>
          <w:lang w:val="nl-NL"/>
        </w:rPr>
        <w:t xml:space="preserve"> </w:t>
      </w:r>
      <w:proofErr w:type="spellStart"/>
      <w:r w:rsidRPr="00BC40AC">
        <w:rPr>
          <w:lang w:val="nl-NL"/>
        </w:rPr>
        <w:t>Ernste</w:t>
      </w:r>
      <w:proofErr w:type="spellEnd"/>
      <w:r w:rsidRPr="00BC40AC">
        <w:rPr>
          <w:lang w:val="nl-NL"/>
        </w:rPr>
        <w:t xml:space="preserve">, Durk </w:t>
      </w:r>
      <w:proofErr w:type="spellStart"/>
      <w:r w:rsidRPr="00BC40AC">
        <w:rPr>
          <w:lang w:val="nl-NL"/>
        </w:rPr>
        <w:t>Bruina</w:t>
      </w:r>
      <w:proofErr w:type="spellEnd"/>
      <w:r w:rsidRPr="00BC40AC">
        <w:rPr>
          <w:lang w:val="nl-NL"/>
        </w:rPr>
        <w:t xml:space="preserve">, Perijn Huijser, </w:t>
      </w:r>
      <w:proofErr w:type="spellStart"/>
      <w:r w:rsidRPr="00BC40AC">
        <w:rPr>
          <w:lang w:val="nl-NL"/>
        </w:rPr>
        <w:t>Ammaar</w:t>
      </w:r>
      <w:proofErr w:type="spellEnd"/>
      <w:r w:rsidRPr="00BC40AC">
        <w:rPr>
          <w:lang w:val="nl-NL"/>
        </w:rPr>
        <w:t xml:space="preserve"> Al-</w:t>
      </w:r>
      <w:proofErr w:type="spellStart"/>
      <w:r w:rsidRPr="00BC40AC">
        <w:rPr>
          <w:lang w:val="nl-NL"/>
        </w:rPr>
        <w:t>bommar</w:t>
      </w:r>
      <w:proofErr w:type="spellEnd"/>
    </w:p>
    <w:p w14:paraId="33AE6886" w14:textId="77777777" w:rsidR="00014DDA" w:rsidRDefault="00014DDA">
      <w:pPr>
        <w:rPr>
          <w:lang w:val="nl-NL"/>
        </w:rPr>
      </w:pPr>
      <w:r>
        <w:rPr>
          <w:lang w:val="nl-NL"/>
        </w:rPr>
        <w:br w:type="page"/>
      </w:r>
    </w:p>
    <w:sdt>
      <w:sdtPr>
        <w:id w:val="58542255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4"/>
          <w:szCs w:val="24"/>
          <w:lang w:eastAsia="ja-JP"/>
        </w:rPr>
      </w:sdtEndPr>
      <w:sdtContent>
        <w:p w14:paraId="1C433C3C" w14:textId="4DE2D0D5" w:rsidR="00D25BD1" w:rsidRDefault="00D25BD1">
          <w:pPr>
            <w:pStyle w:val="TOCHeading"/>
          </w:pPr>
          <w:r>
            <w:t>Table of Contents</w:t>
          </w:r>
        </w:p>
        <w:p w14:paraId="5A6A7B06" w14:textId="5475FFCA" w:rsidR="00D25BD1" w:rsidRDefault="00D25BD1">
          <w:fldSimple w:instr=" TOC \o &quot;1-3&quot; \h \z \u ">
            <w:r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14:paraId="3B43EEE4" w14:textId="3FBBE438" w:rsidR="00782536" w:rsidRDefault="00782536">
      <w:r>
        <w:br w:type="page"/>
      </w:r>
    </w:p>
    <w:p w14:paraId="262F061F" w14:textId="77777777" w:rsidR="4D282A73" w:rsidRPr="00D25BD1" w:rsidRDefault="4D282A73"/>
    <w:sectPr w:rsidR="4D282A73" w:rsidRPr="00D25B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30D8D5C"/>
    <w:rsid w:val="00014DDA"/>
    <w:rsid w:val="00033D3D"/>
    <w:rsid w:val="002F3EE0"/>
    <w:rsid w:val="00782536"/>
    <w:rsid w:val="008510A9"/>
    <w:rsid w:val="00B86EFC"/>
    <w:rsid w:val="00BC40AC"/>
    <w:rsid w:val="00D25BD1"/>
    <w:rsid w:val="00E822DF"/>
    <w:rsid w:val="03CCCF18"/>
    <w:rsid w:val="05197570"/>
    <w:rsid w:val="130D8D5C"/>
    <w:rsid w:val="1CCD6E89"/>
    <w:rsid w:val="4D282A73"/>
    <w:rsid w:val="61B93469"/>
    <w:rsid w:val="61E95DAE"/>
    <w:rsid w:val="6934C20E"/>
    <w:rsid w:val="7B0B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0D8D5C"/>
  <w15:chartTrackingRefBased/>
  <w15:docId w15:val="{FC2D9D99-78DB-4AA0-B2BC-43777EA0C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25BD1"/>
    <w:pPr>
      <w:spacing w:before="240" w:after="0" w:line="259" w:lineRule="auto"/>
      <w:outlineLvl w:val="9"/>
    </w:pPr>
    <w:rPr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8b83c6-7672-4382-97f7-fbb555df663f" xsi:nil="true"/>
    <lcf76f155ced4ddcb4097134ff3c332f xmlns="46259ce9-205f-4823-9e83-9e2efa43e6d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8BE9C2CD6F2E40946CF6CEB68A13C7" ma:contentTypeVersion="12" ma:contentTypeDescription="Create a new document." ma:contentTypeScope="" ma:versionID="dfd31d26c0fa1f8b1db2e0c8334e3d86">
  <xsd:schema xmlns:xsd="http://www.w3.org/2001/XMLSchema" xmlns:xs="http://www.w3.org/2001/XMLSchema" xmlns:p="http://schemas.microsoft.com/office/2006/metadata/properties" xmlns:ns2="46259ce9-205f-4823-9e83-9e2efa43e6d8" xmlns:ns3="ca8b83c6-7672-4382-97f7-fbb555df663f" targetNamespace="http://schemas.microsoft.com/office/2006/metadata/properties" ma:root="true" ma:fieldsID="a63bc578bc0b953d9e7a7a6e1fa08041" ns2:_="" ns3:_="">
    <xsd:import namespace="46259ce9-205f-4823-9e83-9e2efa43e6d8"/>
    <xsd:import namespace="ca8b83c6-7672-4382-97f7-fbb555df66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259ce9-205f-4823-9e83-9e2efa43e6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02e4e3a-1431-4321-a2fb-937b74f002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b83c6-7672-4382-97f7-fbb555df663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96e410e-fbde-4ca7-88d1-5ad9655bdcd1}" ma:internalName="TaxCatchAll" ma:showField="CatchAllData" ma:web="ca8b83c6-7672-4382-97f7-fbb555df66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228B9-C1C1-4458-917E-ECCDBB961C65}">
  <ds:schemaRefs>
    <ds:schemaRef ds:uri="http://purl.org/dc/elements/1.1/"/>
    <ds:schemaRef ds:uri="46259ce9-205f-4823-9e83-9e2efa43e6d8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ca8b83c6-7672-4382-97f7-fbb555df663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503BC98-383B-496F-AD9E-0F00C58A46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9593CF-13AF-4013-9D45-B78B750BC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259ce9-205f-4823-9e83-9e2efa43e6d8"/>
    <ds:schemaRef ds:uri="ca8b83c6-7672-4382-97f7-fbb555df66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31FB71-04B3-409A-9033-06CF392AE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8</Words>
  <Characters>162</Characters>
  <Application>Microsoft Office Word</Application>
  <DocSecurity>0</DocSecurity>
  <Lines>1</Lines>
  <Paragraphs>1</Paragraphs>
  <ScaleCrop>false</ScaleCrop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jn Huijser</dc:creator>
  <cp:keywords/>
  <dc:description/>
  <cp:lastModifiedBy>Perijn Huijser</cp:lastModifiedBy>
  <cp:revision>2</cp:revision>
  <dcterms:created xsi:type="dcterms:W3CDTF">2025-02-05T10:52:00Z</dcterms:created>
  <dcterms:modified xsi:type="dcterms:W3CDTF">2025-02-05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8BE9C2CD6F2E40946CF6CEB68A13C7</vt:lpwstr>
  </property>
  <property fmtid="{D5CDD505-2E9C-101B-9397-08002B2CF9AE}" pid="3" name="MediaServiceImageTags">
    <vt:lpwstr/>
  </property>
</Properties>
</file>